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E83C1" w14:textId="77777777" w:rsidR="009F3E56" w:rsidRPr="00945830" w:rsidRDefault="009F3E56" w:rsidP="009F3E56">
      <w:pPr>
        <w:spacing w:after="60" w:line="360" w:lineRule="auto"/>
        <w:jc w:val="center"/>
        <w:rPr>
          <w:rFonts w:ascii="Arial" w:hAnsi="Arial" w:cs="Arial"/>
          <w:b/>
          <w:sz w:val="32"/>
          <w:szCs w:val="32"/>
          <w:lang w:val="en-CA"/>
        </w:rPr>
      </w:pPr>
      <w:bookmarkStart w:id="0" w:name="_Hlk51247352"/>
      <w:bookmarkEnd w:id="0"/>
      <w:r w:rsidRPr="00945830">
        <w:rPr>
          <w:rFonts w:ascii="Arial" w:hAnsi="Arial" w:cs="Arial"/>
          <w:b/>
          <w:sz w:val="32"/>
          <w:szCs w:val="32"/>
          <w:lang w:val="en-CA"/>
        </w:rPr>
        <w:t>Vanier College</w:t>
      </w:r>
    </w:p>
    <w:p w14:paraId="05616054" w14:textId="77777777" w:rsidR="009F3E56" w:rsidRPr="00277F2B" w:rsidRDefault="009F3E56" w:rsidP="009F3E5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277F2B">
        <w:rPr>
          <w:rFonts w:ascii="Arial" w:hAnsi="Arial" w:cs="Arial"/>
          <w:b/>
          <w:sz w:val="24"/>
          <w:szCs w:val="24"/>
          <w:lang w:val="en-CA"/>
        </w:rPr>
        <w:t>Computer Science Department</w:t>
      </w:r>
    </w:p>
    <w:p w14:paraId="03B9287F" w14:textId="77777777" w:rsidR="009F3E56" w:rsidRDefault="009F3E56" w:rsidP="009F3E56">
      <w:pPr>
        <w:jc w:val="center"/>
        <w:rPr>
          <w:lang w:val="en-CA"/>
        </w:rPr>
      </w:pPr>
    </w:p>
    <w:p w14:paraId="71534987" w14:textId="77777777" w:rsidR="009F3E56" w:rsidRPr="00277F2B" w:rsidRDefault="009F3E56" w:rsidP="009F3E56">
      <w:pPr>
        <w:jc w:val="center"/>
        <w:rPr>
          <w:lang w:val="en-CA"/>
        </w:rPr>
      </w:pPr>
    </w:p>
    <w:p w14:paraId="2338C57E" w14:textId="77777777" w:rsidR="009F3E56" w:rsidRDefault="009F3E56" w:rsidP="009F3E56">
      <w:pPr>
        <w:jc w:val="center"/>
        <w:rPr>
          <w:b/>
          <w:bCs/>
          <w:sz w:val="28"/>
          <w:szCs w:val="28"/>
          <w:lang w:val="en-US"/>
        </w:rPr>
      </w:pPr>
      <w:r w:rsidRPr="00064BD6">
        <w:rPr>
          <w:b/>
          <w:bCs/>
          <w:sz w:val="28"/>
          <w:szCs w:val="28"/>
          <w:lang w:val="en-US"/>
        </w:rPr>
        <w:t>Intro to Computer Science (420-121-VA)</w:t>
      </w:r>
    </w:p>
    <w:p w14:paraId="53FD3994" w14:textId="77777777" w:rsidR="009F3E56" w:rsidRPr="005461AB" w:rsidRDefault="009F3E56" w:rsidP="009F3E56">
      <w:pPr>
        <w:jc w:val="center"/>
        <w:rPr>
          <w:b/>
          <w:bCs/>
          <w:sz w:val="32"/>
          <w:szCs w:val="32"/>
          <w:lang w:val="en-CA"/>
        </w:rPr>
      </w:pPr>
      <w:r>
        <w:rPr>
          <w:b/>
          <w:bCs/>
          <w:sz w:val="28"/>
          <w:szCs w:val="28"/>
          <w:lang w:val="en-US"/>
        </w:rPr>
        <w:t>Fall</w:t>
      </w:r>
      <w:r w:rsidRPr="005E0435">
        <w:rPr>
          <w:b/>
          <w:bCs/>
          <w:sz w:val="28"/>
          <w:szCs w:val="28"/>
          <w:lang w:val="en-US"/>
        </w:rPr>
        <w:t xml:space="preserve"> 20</w:t>
      </w:r>
      <w:r>
        <w:rPr>
          <w:b/>
          <w:bCs/>
          <w:sz w:val="28"/>
          <w:szCs w:val="28"/>
          <w:lang w:val="en-US"/>
        </w:rPr>
        <w:t>20</w:t>
      </w:r>
    </w:p>
    <w:p w14:paraId="3496D58F" w14:textId="77777777" w:rsidR="009F3E56" w:rsidRDefault="009F3E56" w:rsidP="009F3E56">
      <w:pPr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198B8CEB" w14:textId="77777777" w:rsidR="009F3E56" w:rsidRDefault="009F3E56" w:rsidP="009F3E56">
      <w:pPr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19A9CF2B" w14:textId="77777777" w:rsidR="009F3E56" w:rsidRDefault="009F3E56" w:rsidP="009F3E56">
      <w:pPr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227D5627" w14:textId="77777777" w:rsidR="009F3E56" w:rsidRDefault="009F3E56" w:rsidP="009F3E56">
      <w:pPr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3D5ECC1E" w14:textId="77777777" w:rsidR="009F3E56" w:rsidRDefault="009F3E56" w:rsidP="009F3E56">
      <w:pPr>
        <w:spacing w:after="120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>Lab/Assignment Number and Title: 03</w:t>
      </w:r>
    </w:p>
    <w:p w14:paraId="78C96C58" w14:textId="77777777" w:rsidR="009F3E56" w:rsidRDefault="009F3E56" w:rsidP="009F3E56">
      <w:pPr>
        <w:spacing w:after="120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624E56D1" w14:textId="77777777" w:rsidR="009F3E56" w:rsidRDefault="009F3E56" w:rsidP="009F3E56">
      <w:pPr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72656AA9" w14:textId="77777777" w:rsidR="009F3E56" w:rsidRDefault="009F3E56" w:rsidP="009F3E56">
      <w:pPr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6F13429A" w14:textId="77777777" w:rsidR="009F3E56" w:rsidRDefault="009F3E56" w:rsidP="00C27B14">
      <w:pPr>
        <w:rPr>
          <w:rFonts w:ascii="Arial" w:hAnsi="Arial" w:cs="Arial"/>
          <w:b/>
          <w:sz w:val="28"/>
          <w:szCs w:val="28"/>
          <w:lang w:val="en-CA"/>
        </w:rPr>
      </w:pPr>
    </w:p>
    <w:p w14:paraId="50EEEE9A" w14:textId="77777777" w:rsidR="009F3E56" w:rsidRDefault="009F3E56" w:rsidP="009F3E56">
      <w:pPr>
        <w:spacing w:after="480"/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sz w:val="28"/>
          <w:szCs w:val="28"/>
          <w:lang w:val="en-CA"/>
        </w:rPr>
        <w:t>Submitted by</w:t>
      </w:r>
    </w:p>
    <w:p w14:paraId="79447012" w14:textId="77777777" w:rsidR="009F3E56" w:rsidRDefault="009F3E56" w:rsidP="009F3E56">
      <w:pPr>
        <w:spacing w:after="480"/>
        <w:jc w:val="center"/>
        <w:rPr>
          <w:rFonts w:ascii="Arial" w:hAnsi="Arial" w:cs="Arial"/>
          <w:b/>
          <w:sz w:val="28"/>
          <w:szCs w:val="28"/>
          <w:lang w:val="en-CA"/>
        </w:rPr>
      </w:pPr>
    </w:p>
    <w:p w14:paraId="518C527B" w14:textId="77777777" w:rsidR="009F3E56" w:rsidRPr="00277F2B" w:rsidRDefault="009F3E56" w:rsidP="009F3E56">
      <w:pPr>
        <w:spacing w:after="360"/>
        <w:ind w:left="539"/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77F2B">
        <w:rPr>
          <w:rFonts w:ascii="Arial" w:hAnsi="Arial" w:cs="Arial"/>
          <w:b/>
          <w:sz w:val="28"/>
          <w:szCs w:val="28"/>
          <w:lang w:val="en-CA"/>
        </w:rPr>
        <w:t>Student Name:</w:t>
      </w:r>
      <w:r>
        <w:rPr>
          <w:rFonts w:ascii="Arial" w:hAnsi="Arial" w:cs="Arial"/>
          <w:b/>
          <w:sz w:val="28"/>
          <w:szCs w:val="28"/>
          <w:lang w:val="en-CA"/>
        </w:rPr>
        <w:t xml:space="preserve"> Valentin Georgiev</w:t>
      </w:r>
      <w:r w:rsidRPr="00277F2B"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Pr="00277F2B">
        <w:rPr>
          <w:rFonts w:ascii="Arial" w:hAnsi="Arial" w:cs="Arial"/>
          <w:b/>
          <w:sz w:val="28"/>
          <w:szCs w:val="28"/>
          <w:lang w:val="en-CA"/>
        </w:rPr>
        <w:br/>
      </w:r>
    </w:p>
    <w:p w14:paraId="0F4520EA" w14:textId="77777777" w:rsidR="009F3E56" w:rsidRDefault="009F3E56" w:rsidP="009F3E56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 w:rsidRPr="00277F2B">
        <w:rPr>
          <w:rFonts w:ascii="Arial" w:hAnsi="Arial" w:cs="Arial"/>
          <w:b/>
          <w:sz w:val="28"/>
          <w:szCs w:val="28"/>
          <w:lang w:val="en-CA"/>
        </w:rPr>
        <w:t>Student ID:</w:t>
      </w:r>
      <w:r>
        <w:rPr>
          <w:rFonts w:ascii="Arial" w:hAnsi="Arial" w:cs="Arial"/>
          <w:b/>
          <w:sz w:val="28"/>
          <w:szCs w:val="28"/>
          <w:lang w:val="en-CA"/>
        </w:rPr>
        <w:t xml:space="preserve"> </w:t>
      </w:r>
      <w:r w:rsidRPr="00064BD6">
        <w:rPr>
          <w:rFonts w:ascii="Arial" w:hAnsi="Arial" w:cs="Arial"/>
          <w:b/>
          <w:sz w:val="28"/>
          <w:szCs w:val="28"/>
          <w:lang w:val="en-CA"/>
        </w:rPr>
        <w:t>2083910</w:t>
      </w:r>
      <w:r w:rsidRPr="00277F2B">
        <w:rPr>
          <w:rFonts w:ascii="Arial" w:hAnsi="Arial" w:cs="Arial"/>
          <w:b/>
          <w:sz w:val="28"/>
          <w:szCs w:val="28"/>
          <w:lang w:val="en-CA"/>
        </w:rPr>
        <w:t xml:space="preserve">    </w:t>
      </w:r>
      <w:r>
        <w:rPr>
          <w:rFonts w:ascii="Arial" w:hAnsi="Arial" w:cs="Arial"/>
          <w:b/>
          <w:sz w:val="28"/>
          <w:szCs w:val="28"/>
          <w:lang w:val="en-CA"/>
        </w:rPr>
        <w:tab/>
        <w:t xml:space="preserve">   </w:t>
      </w:r>
      <w:r w:rsidRPr="00277F2B">
        <w:rPr>
          <w:rFonts w:ascii="Arial" w:hAnsi="Arial" w:cs="Arial"/>
          <w:b/>
          <w:sz w:val="28"/>
          <w:szCs w:val="28"/>
          <w:lang w:val="en-CA"/>
        </w:rPr>
        <w:t xml:space="preserve">            </w:t>
      </w:r>
      <w:r w:rsidRPr="00277F2B">
        <w:rPr>
          <w:rFonts w:ascii="Arial" w:hAnsi="Arial" w:cs="Arial"/>
          <w:b/>
          <w:sz w:val="28"/>
          <w:szCs w:val="28"/>
          <w:lang w:val="en-CA"/>
        </w:rPr>
        <w:br/>
      </w:r>
    </w:p>
    <w:p w14:paraId="6804B6C2" w14:textId="77777777" w:rsidR="00C27B14" w:rsidRDefault="00C27B14" w:rsidP="00C27B14">
      <w:pPr>
        <w:ind w:left="360"/>
        <w:rPr>
          <w:sz w:val="28"/>
          <w:szCs w:val="28"/>
          <w:lang w:val="en-US"/>
        </w:rPr>
        <w:sectPr w:rsidR="00C27B1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E698EC" w14:textId="4B6475B6" w:rsidR="00C27B14" w:rsidRDefault="00C27B14" w:rsidP="00C27B14">
      <w:pPr>
        <w:ind w:left="360"/>
        <w:rPr>
          <w:sz w:val="28"/>
          <w:szCs w:val="28"/>
          <w:lang w:val="en-US"/>
        </w:rPr>
      </w:pPr>
    </w:p>
    <w:p w14:paraId="7B2853D0" w14:textId="48D786A3" w:rsidR="00C27B14" w:rsidRDefault="00C27B14" w:rsidP="00C27B14">
      <w:pPr>
        <w:ind w:left="360"/>
        <w:jc w:val="center"/>
        <w:rPr>
          <w:b/>
          <w:bCs/>
          <w:sz w:val="32"/>
          <w:szCs w:val="32"/>
          <w:lang w:val="en-US"/>
        </w:rPr>
      </w:pPr>
      <w:r w:rsidRPr="00C27B14">
        <w:rPr>
          <w:b/>
          <w:bCs/>
          <w:sz w:val="32"/>
          <w:szCs w:val="32"/>
          <w:lang w:val="en-US"/>
        </w:rPr>
        <w:t>Table of content</w:t>
      </w:r>
    </w:p>
    <w:p w14:paraId="0F550577" w14:textId="61AC92F8" w:rsidR="00C27B14" w:rsidRPr="0009248C" w:rsidRDefault="00C27B14" w:rsidP="00C27B14">
      <w:pPr>
        <w:ind w:left="360"/>
        <w:rPr>
          <w:sz w:val="28"/>
          <w:szCs w:val="28"/>
          <w:lang w:val="en-US"/>
        </w:rPr>
      </w:pPr>
      <w:r w:rsidRPr="0009248C">
        <w:rPr>
          <w:sz w:val="28"/>
          <w:szCs w:val="28"/>
          <w:lang w:val="en-US"/>
        </w:rPr>
        <w:t>Summary…………………………………………………………………………………………</w:t>
      </w:r>
      <w:r w:rsidR="0009248C">
        <w:rPr>
          <w:sz w:val="28"/>
          <w:szCs w:val="28"/>
          <w:lang w:val="en-US"/>
        </w:rPr>
        <w:t>………………</w:t>
      </w:r>
      <w:r w:rsidRPr="0009248C">
        <w:rPr>
          <w:sz w:val="28"/>
          <w:szCs w:val="28"/>
          <w:lang w:val="en-US"/>
        </w:rPr>
        <w:t>3</w:t>
      </w:r>
    </w:p>
    <w:p w14:paraId="55245B88" w14:textId="1D851219" w:rsidR="00C27B14" w:rsidRPr="0009248C" w:rsidRDefault="00C27B14" w:rsidP="00C27B14">
      <w:pPr>
        <w:ind w:left="360"/>
        <w:rPr>
          <w:sz w:val="28"/>
          <w:szCs w:val="28"/>
          <w:lang w:val="en-US"/>
        </w:rPr>
      </w:pPr>
      <w:r w:rsidRPr="0009248C">
        <w:rPr>
          <w:sz w:val="28"/>
          <w:szCs w:val="28"/>
          <w:lang w:val="en-US"/>
        </w:rPr>
        <w:t>August and legend……………………………………………………………………</w:t>
      </w:r>
      <w:r w:rsidRPr="0009248C">
        <w:rPr>
          <w:sz w:val="28"/>
          <w:szCs w:val="28"/>
          <w:lang w:val="en-US"/>
        </w:rPr>
        <w:t>…………………</w:t>
      </w:r>
      <w:proofErr w:type="gramStart"/>
      <w:r w:rsidRPr="0009248C">
        <w:rPr>
          <w:sz w:val="28"/>
          <w:szCs w:val="28"/>
          <w:lang w:val="en-US"/>
        </w:rPr>
        <w:t>…..</w:t>
      </w:r>
      <w:proofErr w:type="gramEnd"/>
      <w:r w:rsidRPr="0009248C">
        <w:rPr>
          <w:sz w:val="28"/>
          <w:szCs w:val="28"/>
          <w:lang w:val="en-US"/>
        </w:rPr>
        <w:t>4</w:t>
      </w:r>
    </w:p>
    <w:p w14:paraId="6ED85A21" w14:textId="72F04F22" w:rsidR="00C27B14" w:rsidRPr="0009248C" w:rsidRDefault="00C27B14" w:rsidP="00C27B14">
      <w:pPr>
        <w:ind w:left="360"/>
        <w:rPr>
          <w:sz w:val="28"/>
          <w:szCs w:val="28"/>
          <w:lang w:val="en-US"/>
        </w:rPr>
      </w:pPr>
      <w:r w:rsidRPr="0009248C">
        <w:rPr>
          <w:sz w:val="28"/>
          <w:szCs w:val="28"/>
          <w:lang w:val="en-US"/>
        </w:rPr>
        <w:t>September</w:t>
      </w:r>
      <w:r w:rsidRPr="0009248C">
        <w:rPr>
          <w:sz w:val="28"/>
          <w:szCs w:val="28"/>
          <w:lang w:val="en-US"/>
        </w:rPr>
        <w:t>………………………………………………………………………………………………………5</w:t>
      </w:r>
    </w:p>
    <w:p w14:paraId="7D068923" w14:textId="436965E5" w:rsidR="00C27B14" w:rsidRPr="0009248C" w:rsidRDefault="00C27B14" w:rsidP="00C27B14">
      <w:pPr>
        <w:ind w:left="360"/>
        <w:rPr>
          <w:sz w:val="28"/>
          <w:szCs w:val="28"/>
          <w:lang w:val="en-US"/>
        </w:rPr>
      </w:pPr>
      <w:r w:rsidRPr="0009248C">
        <w:rPr>
          <w:sz w:val="28"/>
          <w:szCs w:val="28"/>
          <w:lang w:val="en-US"/>
        </w:rPr>
        <w:t>October……………………………………………………………………………………</w:t>
      </w:r>
      <w:r w:rsidRPr="0009248C">
        <w:rPr>
          <w:sz w:val="28"/>
          <w:szCs w:val="28"/>
          <w:lang w:val="en-US"/>
        </w:rPr>
        <w:t>………………………</w:t>
      </w:r>
      <w:r w:rsidRPr="0009248C">
        <w:rPr>
          <w:sz w:val="28"/>
          <w:szCs w:val="28"/>
          <w:lang w:val="en-US"/>
        </w:rPr>
        <w:t>6</w:t>
      </w:r>
    </w:p>
    <w:p w14:paraId="7EC80C4E" w14:textId="538F7013" w:rsidR="00C27B14" w:rsidRPr="0009248C" w:rsidRDefault="00C27B14" w:rsidP="00C27B14">
      <w:pPr>
        <w:ind w:left="360"/>
        <w:rPr>
          <w:sz w:val="28"/>
          <w:szCs w:val="28"/>
          <w:lang w:val="en-US"/>
        </w:rPr>
      </w:pPr>
      <w:r w:rsidRPr="0009248C">
        <w:rPr>
          <w:sz w:val="28"/>
          <w:szCs w:val="28"/>
          <w:lang w:val="en-US"/>
        </w:rPr>
        <w:t>November………………………………………………………………………………</w:t>
      </w:r>
      <w:r w:rsidRPr="0009248C">
        <w:rPr>
          <w:sz w:val="28"/>
          <w:szCs w:val="28"/>
          <w:lang w:val="en-US"/>
        </w:rPr>
        <w:t>………………………</w:t>
      </w:r>
      <w:r w:rsidRPr="0009248C">
        <w:rPr>
          <w:sz w:val="28"/>
          <w:szCs w:val="28"/>
          <w:lang w:val="en-US"/>
        </w:rPr>
        <w:t>.7</w:t>
      </w:r>
    </w:p>
    <w:p w14:paraId="3F957FEF" w14:textId="479F71A8" w:rsidR="00C27B14" w:rsidRPr="0009248C" w:rsidRDefault="00C27B14" w:rsidP="00C27B14">
      <w:pPr>
        <w:ind w:left="360"/>
        <w:rPr>
          <w:sz w:val="28"/>
          <w:szCs w:val="28"/>
          <w:lang w:val="en-US"/>
        </w:rPr>
      </w:pPr>
      <w:r w:rsidRPr="0009248C">
        <w:rPr>
          <w:sz w:val="28"/>
          <w:szCs w:val="28"/>
          <w:lang w:val="en-US"/>
        </w:rPr>
        <w:t>December……………………………………………………………………………</w:t>
      </w:r>
      <w:r w:rsidRPr="0009248C">
        <w:rPr>
          <w:sz w:val="28"/>
          <w:szCs w:val="28"/>
          <w:lang w:val="en-US"/>
        </w:rPr>
        <w:t>………………….</w:t>
      </w:r>
      <w:r w:rsidRPr="0009248C">
        <w:rPr>
          <w:sz w:val="28"/>
          <w:szCs w:val="28"/>
          <w:lang w:val="en-US"/>
        </w:rPr>
        <w:t>……</w:t>
      </w:r>
      <w:r w:rsidRPr="0009248C">
        <w:rPr>
          <w:sz w:val="28"/>
          <w:szCs w:val="28"/>
          <w:lang w:val="en-US"/>
        </w:rPr>
        <w:t>…</w:t>
      </w:r>
      <w:r w:rsidRPr="0009248C">
        <w:rPr>
          <w:sz w:val="28"/>
          <w:szCs w:val="28"/>
          <w:lang w:val="en-US"/>
        </w:rPr>
        <w:t>8</w:t>
      </w:r>
    </w:p>
    <w:p w14:paraId="32350B42" w14:textId="0F5D1A0C" w:rsidR="009F3E56" w:rsidRPr="00C27B14" w:rsidRDefault="009F3E56">
      <w:pPr>
        <w:rPr>
          <w:lang w:val="en-US"/>
        </w:rPr>
      </w:pPr>
    </w:p>
    <w:p w14:paraId="01BD08C4" w14:textId="486719D4" w:rsidR="009F3E56" w:rsidRPr="00C27B14" w:rsidRDefault="009F3E56">
      <w:pPr>
        <w:rPr>
          <w:lang w:val="en-US"/>
        </w:rPr>
      </w:pPr>
    </w:p>
    <w:p w14:paraId="3656BF9F" w14:textId="77777777" w:rsidR="009F3E56" w:rsidRPr="00C27B14" w:rsidRDefault="009F3E56">
      <w:pPr>
        <w:spacing w:after="160" w:line="259" w:lineRule="auto"/>
        <w:rPr>
          <w:lang w:val="en-US"/>
        </w:rPr>
      </w:pPr>
      <w:r w:rsidRPr="00C27B14">
        <w:rPr>
          <w:lang w:val="en-US"/>
        </w:rPr>
        <w:br w:type="page"/>
      </w:r>
    </w:p>
    <w:p w14:paraId="71D3DE54" w14:textId="77777777" w:rsidR="00C27B14" w:rsidRPr="00B91CBE" w:rsidRDefault="00C27B14" w:rsidP="00C27B14">
      <w:pPr>
        <w:jc w:val="center"/>
        <w:rPr>
          <w:sz w:val="28"/>
          <w:szCs w:val="28"/>
          <w:lang w:val="en-US"/>
        </w:rPr>
      </w:pPr>
      <w:r w:rsidRPr="00064BD6">
        <w:rPr>
          <w:sz w:val="28"/>
          <w:szCs w:val="28"/>
          <w:lang w:val="en-US"/>
        </w:rPr>
        <w:lastRenderedPageBreak/>
        <w:t xml:space="preserve">LAB03: My </w:t>
      </w:r>
      <w:r w:rsidRPr="00B91CBE">
        <w:rPr>
          <w:sz w:val="28"/>
          <w:szCs w:val="28"/>
          <w:lang w:val="en-US"/>
        </w:rPr>
        <w:t>study plan</w:t>
      </w:r>
    </w:p>
    <w:p w14:paraId="68053406" w14:textId="77777777" w:rsidR="00C27B14" w:rsidRPr="005A2624" w:rsidRDefault="00C27B14" w:rsidP="00C27B14">
      <w:p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 xml:space="preserve">In this document, I will create a study plan for this semester in a table which has to contain all the important dates for this semester. </w:t>
      </w:r>
    </w:p>
    <w:p w14:paraId="2AA9BF98" w14:textId="77777777" w:rsidR="00C27B14" w:rsidRPr="005A2624" w:rsidRDefault="00C27B14" w:rsidP="00C27B14">
      <w:p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>The courses that I am taking are:</w:t>
      </w:r>
    </w:p>
    <w:p w14:paraId="4D27F5E5" w14:textId="77777777" w:rsidR="00C27B14" w:rsidRPr="005A2624" w:rsidRDefault="00C27B14" w:rsidP="00C27B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>Math concepts</w:t>
      </w:r>
    </w:p>
    <w:p w14:paraId="11113D91" w14:textId="77777777" w:rsidR="00C27B14" w:rsidRPr="005A2624" w:rsidRDefault="00C27B14" w:rsidP="00C27B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>Programming 1</w:t>
      </w:r>
    </w:p>
    <w:p w14:paraId="5D73A250" w14:textId="77777777" w:rsidR="00C27B14" w:rsidRPr="005A2624" w:rsidRDefault="00C27B14" w:rsidP="00C27B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>Intro to computer science</w:t>
      </w:r>
    </w:p>
    <w:p w14:paraId="3826D192" w14:textId="77777777" w:rsidR="00C27B14" w:rsidRPr="005A2624" w:rsidRDefault="00C27B14" w:rsidP="00C27B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>Game programming 1</w:t>
      </w:r>
    </w:p>
    <w:p w14:paraId="4442A734" w14:textId="77777777" w:rsidR="00C27B14" w:rsidRPr="005A2624" w:rsidRDefault="00C27B14" w:rsidP="00C27B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>Le journal personnel (French)</w:t>
      </w:r>
    </w:p>
    <w:p w14:paraId="4C155593" w14:textId="77777777" w:rsidR="00C27B14" w:rsidRDefault="00C27B14" w:rsidP="00C27B1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5A2624">
        <w:rPr>
          <w:sz w:val="28"/>
          <w:szCs w:val="28"/>
          <w:lang w:val="en-US"/>
        </w:rPr>
        <w:t>Introduction to college English</w:t>
      </w:r>
    </w:p>
    <w:p w14:paraId="0BAD1DBD" w14:textId="0B5A883F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2B298F49" w14:textId="746AB869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3D318CA1" w14:textId="30ECD953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095A2105" w14:textId="61B16474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6D679359" w14:textId="398CBC09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6716851A" w14:textId="65FD1C7F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3A3B1D1D" w14:textId="08D8A75F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7A99A613" w14:textId="73851A70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54543E7C" w14:textId="3EEE085E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4CC3D883" w14:textId="1055F5AE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4CBED0C1" w14:textId="4F5B4CF6" w:rsidR="009F3E56" w:rsidRDefault="009F3E56" w:rsidP="009F3E56">
      <w:pPr>
        <w:pStyle w:val="ListParagraph"/>
        <w:rPr>
          <w:sz w:val="32"/>
          <w:szCs w:val="32"/>
          <w:lang w:val="en-US"/>
        </w:rPr>
      </w:pPr>
    </w:p>
    <w:p w14:paraId="29C68722" w14:textId="77777777" w:rsidR="009F3E56" w:rsidRDefault="009F3E56" w:rsidP="009F3E56">
      <w:pPr>
        <w:rPr>
          <w:sz w:val="32"/>
          <w:szCs w:val="32"/>
          <w:lang w:val="en-US"/>
        </w:rPr>
        <w:sectPr w:rsidR="009F3E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0AEC5D" w14:textId="77777777" w:rsidR="009F3E56" w:rsidRPr="005A2624" w:rsidRDefault="009F3E56" w:rsidP="009F3E56">
      <w:pPr>
        <w:jc w:val="center"/>
        <w:rPr>
          <w:sz w:val="48"/>
          <w:szCs w:val="48"/>
          <w:lang w:val="en-US"/>
        </w:rPr>
      </w:pPr>
      <w:r w:rsidRPr="005A2624">
        <w:rPr>
          <w:sz w:val="48"/>
          <w:szCs w:val="48"/>
          <w:lang w:val="en-US"/>
        </w:rPr>
        <w:lastRenderedPageBreak/>
        <w:t>August</w:t>
      </w:r>
    </w:p>
    <w:tbl>
      <w:tblPr>
        <w:tblStyle w:val="TableGrid"/>
        <w:tblpPr w:leftFromText="180" w:rightFromText="180" w:vertAnchor="text" w:horzAnchor="margin" w:tblpXSpec="center" w:tblpY="351"/>
        <w:tblW w:w="12266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2"/>
        <w:gridCol w:w="1754"/>
      </w:tblGrid>
      <w:tr w:rsidR="009F3E56" w:rsidRPr="001E74EA" w14:paraId="76F0955E" w14:textId="77777777" w:rsidTr="008419B1">
        <w:trPr>
          <w:trHeight w:val="1154"/>
        </w:trPr>
        <w:tc>
          <w:tcPr>
            <w:tcW w:w="1752" w:type="dxa"/>
          </w:tcPr>
          <w:p w14:paraId="6A1A7536" w14:textId="77777777" w:rsidR="009F3E56" w:rsidRPr="001E74EA" w:rsidRDefault="009F3E56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un</w:t>
            </w:r>
          </w:p>
        </w:tc>
        <w:tc>
          <w:tcPr>
            <w:tcW w:w="1752" w:type="dxa"/>
          </w:tcPr>
          <w:p w14:paraId="140F991F" w14:textId="77777777" w:rsidR="009F3E56" w:rsidRPr="001E74EA" w:rsidRDefault="009F3E56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on</w:t>
            </w:r>
          </w:p>
        </w:tc>
        <w:tc>
          <w:tcPr>
            <w:tcW w:w="1752" w:type="dxa"/>
          </w:tcPr>
          <w:p w14:paraId="35720172" w14:textId="77777777" w:rsidR="009F3E56" w:rsidRPr="001E74EA" w:rsidRDefault="009F3E56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</w:t>
            </w:r>
          </w:p>
        </w:tc>
        <w:tc>
          <w:tcPr>
            <w:tcW w:w="1752" w:type="dxa"/>
          </w:tcPr>
          <w:p w14:paraId="71AE3B51" w14:textId="77777777" w:rsidR="009F3E56" w:rsidRPr="001E74EA" w:rsidRDefault="009F3E56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d</w:t>
            </w:r>
          </w:p>
        </w:tc>
        <w:tc>
          <w:tcPr>
            <w:tcW w:w="1752" w:type="dxa"/>
          </w:tcPr>
          <w:p w14:paraId="44268883" w14:textId="77777777" w:rsidR="009F3E56" w:rsidRPr="001E74EA" w:rsidRDefault="009F3E56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Thu</w:t>
            </w:r>
          </w:p>
        </w:tc>
        <w:tc>
          <w:tcPr>
            <w:tcW w:w="1752" w:type="dxa"/>
          </w:tcPr>
          <w:p w14:paraId="154FED9F" w14:textId="77777777" w:rsidR="009F3E56" w:rsidRPr="001E74EA" w:rsidRDefault="009F3E56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Fri</w:t>
            </w:r>
          </w:p>
        </w:tc>
        <w:tc>
          <w:tcPr>
            <w:tcW w:w="1754" w:type="dxa"/>
          </w:tcPr>
          <w:p w14:paraId="365BB30C" w14:textId="77777777" w:rsidR="009F3E56" w:rsidRPr="001E74EA" w:rsidRDefault="009F3E56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at</w:t>
            </w:r>
          </w:p>
        </w:tc>
      </w:tr>
      <w:tr w:rsidR="009F3E56" w14:paraId="6DE325A8" w14:textId="77777777" w:rsidTr="008419B1">
        <w:trPr>
          <w:trHeight w:val="1224"/>
        </w:trPr>
        <w:tc>
          <w:tcPr>
            <w:tcW w:w="1752" w:type="dxa"/>
          </w:tcPr>
          <w:p w14:paraId="069F3854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52" w:type="dxa"/>
          </w:tcPr>
          <w:p w14:paraId="2540A7B0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52" w:type="dxa"/>
          </w:tcPr>
          <w:p w14:paraId="3C6DD51E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52" w:type="dxa"/>
          </w:tcPr>
          <w:p w14:paraId="5C95B2FE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52" w:type="dxa"/>
          </w:tcPr>
          <w:p w14:paraId="7600A4F8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52" w:type="dxa"/>
          </w:tcPr>
          <w:p w14:paraId="11C5B11D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54" w:type="dxa"/>
          </w:tcPr>
          <w:p w14:paraId="6828521E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</w:tr>
      <w:tr w:rsidR="009F3E56" w14:paraId="5A7027C2" w14:textId="77777777" w:rsidTr="008419B1">
        <w:trPr>
          <w:trHeight w:val="1154"/>
        </w:trPr>
        <w:tc>
          <w:tcPr>
            <w:tcW w:w="1752" w:type="dxa"/>
          </w:tcPr>
          <w:p w14:paraId="3E28994A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52" w:type="dxa"/>
          </w:tcPr>
          <w:p w14:paraId="368D7E14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752" w:type="dxa"/>
          </w:tcPr>
          <w:p w14:paraId="6D2AA911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18A4EF48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0A7C6B9C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6238F9F7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14:paraId="3EDA5EB5" w14:textId="77777777" w:rsidR="009F3E56" w:rsidRDefault="009F3E56" w:rsidP="008419B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BB22DCC" w14:textId="77777777" w:rsidR="009F3E56" w:rsidRDefault="009F3E56" w:rsidP="009F3E56">
      <w:pPr>
        <w:jc w:val="center"/>
        <w:rPr>
          <w:b/>
          <w:bCs/>
          <w:sz w:val="24"/>
          <w:szCs w:val="24"/>
          <w:lang w:val="en-US"/>
        </w:rPr>
      </w:pPr>
    </w:p>
    <w:p w14:paraId="1D93A94D" w14:textId="77777777" w:rsidR="009F3E56" w:rsidRDefault="009F3E56" w:rsidP="009F3E56">
      <w:pPr>
        <w:jc w:val="center"/>
        <w:rPr>
          <w:b/>
          <w:bCs/>
          <w:sz w:val="24"/>
          <w:szCs w:val="24"/>
          <w:lang w:val="en-US"/>
        </w:rPr>
      </w:pPr>
    </w:p>
    <w:p w14:paraId="44D2BFAC" w14:textId="77777777" w:rsidR="009F3E56" w:rsidRDefault="009F3E56" w:rsidP="009F3E56">
      <w:pPr>
        <w:jc w:val="center"/>
        <w:rPr>
          <w:b/>
          <w:bCs/>
          <w:sz w:val="24"/>
          <w:szCs w:val="24"/>
          <w:lang w:val="en-US"/>
        </w:rPr>
      </w:pPr>
    </w:p>
    <w:p w14:paraId="640FF503" w14:textId="77777777" w:rsidR="009F3E56" w:rsidRDefault="009F3E56" w:rsidP="009F3E56">
      <w:pPr>
        <w:rPr>
          <w:b/>
          <w:bCs/>
          <w:sz w:val="24"/>
          <w:szCs w:val="24"/>
          <w:lang w:val="en-US"/>
        </w:rPr>
      </w:pPr>
    </w:p>
    <w:p w14:paraId="53375186" w14:textId="0F480AE3" w:rsidR="009F3E56" w:rsidRDefault="009F3E56" w:rsidP="009F3E56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59D64DA7" wp14:editId="0D6DD96F">
            <wp:extent cx="2411155" cy="18288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090" cy="1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6EEE" w14:textId="0CE5F95E" w:rsidR="009F3E56" w:rsidRDefault="009F3E56" w:rsidP="009F3E56">
      <w:pPr>
        <w:jc w:val="center"/>
        <w:rPr>
          <w:b/>
          <w:bCs/>
          <w:sz w:val="24"/>
          <w:szCs w:val="24"/>
          <w:lang w:val="en-US"/>
        </w:rPr>
      </w:pPr>
    </w:p>
    <w:p w14:paraId="43105722" w14:textId="02FEC8D1" w:rsidR="009F3E56" w:rsidRDefault="009F3E56" w:rsidP="009554B5">
      <w:pPr>
        <w:jc w:val="center"/>
        <w:rPr>
          <w:sz w:val="36"/>
          <w:szCs w:val="36"/>
          <w:lang w:val="en-US"/>
        </w:rPr>
      </w:pPr>
      <w:r w:rsidRPr="004B4297">
        <w:rPr>
          <w:sz w:val="36"/>
          <w:szCs w:val="36"/>
          <w:lang w:val="en-US"/>
        </w:rPr>
        <w:t>September 2020</w:t>
      </w:r>
    </w:p>
    <w:tbl>
      <w:tblPr>
        <w:tblStyle w:val="TableGrid"/>
        <w:tblpPr w:leftFromText="180" w:rightFromText="180" w:vertAnchor="text" w:horzAnchor="margin" w:tblpXSpec="center" w:tblpY="351"/>
        <w:tblW w:w="12266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2"/>
        <w:gridCol w:w="1754"/>
      </w:tblGrid>
      <w:tr w:rsidR="009554B5" w14:paraId="3531E1EF" w14:textId="77777777" w:rsidTr="008419B1">
        <w:trPr>
          <w:trHeight w:val="1154"/>
        </w:trPr>
        <w:tc>
          <w:tcPr>
            <w:tcW w:w="1752" w:type="dxa"/>
          </w:tcPr>
          <w:p w14:paraId="1B980302" w14:textId="77777777" w:rsidR="009554B5" w:rsidRPr="001E74EA" w:rsidRDefault="009554B5" w:rsidP="008419B1">
            <w:pPr>
              <w:rPr>
                <w:sz w:val="36"/>
                <w:szCs w:val="36"/>
                <w:lang w:val="en-US"/>
              </w:rPr>
            </w:pPr>
            <w:bookmarkStart w:id="1" w:name="_Hlk51242123"/>
            <w:r w:rsidRPr="001E74EA">
              <w:rPr>
                <w:sz w:val="36"/>
                <w:szCs w:val="36"/>
                <w:lang w:val="en-US"/>
              </w:rPr>
              <w:t>Sun</w:t>
            </w:r>
          </w:p>
        </w:tc>
        <w:tc>
          <w:tcPr>
            <w:tcW w:w="1752" w:type="dxa"/>
          </w:tcPr>
          <w:p w14:paraId="31B83300" w14:textId="77777777" w:rsidR="009554B5" w:rsidRPr="001E74EA" w:rsidRDefault="009554B5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on</w:t>
            </w:r>
          </w:p>
        </w:tc>
        <w:tc>
          <w:tcPr>
            <w:tcW w:w="1752" w:type="dxa"/>
          </w:tcPr>
          <w:p w14:paraId="02896796" w14:textId="77777777" w:rsidR="009554B5" w:rsidRPr="001E74EA" w:rsidRDefault="009554B5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</w:t>
            </w:r>
          </w:p>
        </w:tc>
        <w:tc>
          <w:tcPr>
            <w:tcW w:w="1752" w:type="dxa"/>
          </w:tcPr>
          <w:p w14:paraId="6C579E23" w14:textId="77777777" w:rsidR="009554B5" w:rsidRPr="001E74EA" w:rsidRDefault="009554B5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d</w:t>
            </w:r>
          </w:p>
        </w:tc>
        <w:tc>
          <w:tcPr>
            <w:tcW w:w="1752" w:type="dxa"/>
          </w:tcPr>
          <w:p w14:paraId="785A8AD7" w14:textId="77777777" w:rsidR="009554B5" w:rsidRPr="001E74EA" w:rsidRDefault="009554B5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Thu</w:t>
            </w:r>
          </w:p>
        </w:tc>
        <w:tc>
          <w:tcPr>
            <w:tcW w:w="1752" w:type="dxa"/>
          </w:tcPr>
          <w:p w14:paraId="448D610D" w14:textId="77777777" w:rsidR="009554B5" w:rsidRPr="001E74EA" w:rsidRDefault="009554B5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Fri</w:t>
            </w:r>
          </w:p>
        </w:tc>
        <w:tc>
          <w:tcPr>
            <w:tcW w:w="1754" w:type="dxa"/>
          </w:tcPr>
          <w:p w14:paraId="7ED10ECE" w14:textId="77777777" w:rsidR="009554B5" w:rsidRPr="001E74EA" w:rsidRDefault="009554B5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at</w:t>
            </w:r>
          </w:p>
        </w:tc>
      </w:tr>
      <w:tr w:rsidR="009554B5" w14:paraId="2B276945" w14:textId="77777777" w:rsidTr="008419B1">
        <w:trPr>
          <w:trHeight w:val="1224"/>
        </w:trPr>
        <w:tc>
          <w:tcPr>
            <w:tcW w:w="1752" w:type="dxa"/>
          </w:tcPr>
          <w:p w14:paraId="55B55348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2848D99C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0DD0F118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dxa"/>
          </w:tcPr>
          <w:p w14:paraId="23BDDAC5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dxa"/>
          </w:tcPr>
          <w:p w14:paraId="457E821F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dxa"/>
          </w:tcPr>
          <w:p w14:paraId="2152AED6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4" w:type="dxa"/>
          </w:tcPr>
          <w:p w14:paraId="7C0A1DD5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9554B5" w14:paraId="103A42AA" w14:textId="77777777" w:rsidTr="009554B5">
        <w:trPr>
          <w:trHeight w:val="921"/>
        </w:trPr>
        <w:tc>
          <w:tcPr>
            <w:tcW w:w="1752" w:type="dxa"/>
          </w:tcPr>
          <w:p w14:paraId="21FE3D55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</w:tcPr>
          <w:p w14:paraId="3183A160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52" w:type="dxa"/>
          </w:tcPr>
          <w:p w14:paraId="21D29BE5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52" w:type="dxa"/>
          </w:tcPr>
          <w:p w14:paraId="27B366A0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52" w:type="dxa"/>
          </w:tcPr>
          <w:p w14:paraId="2874D813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52" w:type="dxa"/>
          </w:tcPr>
          <w:p w14:paraId="2592237A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54" w:type="dxa"/>
          </w:tcPr>
          <w:p w14:paraId="7267B93D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bookmarkEnd w:id="1"/>
      <w:tr w:rsidR="009554B5" w14:paraId="4D60D5A9" w14:textId="77777777" w:rsidTr="009554B5">
        <w:trPr>
          <w:trHeight w:val="930"/>
        </w:trPr>
        <w:tc>
          <w:tcPr>
            <w:tcW w:w="1752" w:type="dxa"/>
          </w:tcPr>
          <w:p w14:paraId="261C1DA5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52" w:type="dxa"/>
          </w:tcPr>
          <w:p w14:paraId="1FAA0B06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52" w:type="dxa"/>
          </w:tcPr>
          <w:p w14:paraId="5975B4FA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52" w:type="dxa"/>
          </w:tcPr>
          <w:p w14:paraId="13ACC5D2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52" w:type="dxa"/>
          </w:tcPr>
          <w:p w14:paraId="662DCB73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52" w:type="dxa"/>
          </w:tcPr>
          <w:p w14:paraId="05E2E388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  <w:p w14:paraId="6C3F8955" w14:textId="77777777" w:rsidR="009554B5" w:rsidRPr="009554B5" w:rsidRDefault="009554B5" w:rsidP="009554B5">
            <w:pPr>
              <w:spacing w:after="0"/>
              <w:rPr>
                <w:lang w:val="en-US"/>
              </w:rPr>
            </w:pPr>
            <w:r w:rsidRPr="009554B5">
              <w:rPr>
                <w:highlight w:val="cyan"/>
                <w:lang w:val="en-US"/>
              </w:rPr>
              <w:t>Lab03-Word and Git</w:t>
            </w:r>
          </w:p>
          <w:p w14:paraId="5C84732B" w14:textId="77777777" w:rsidR="009554B5" w:rsidRPr="009554B5" w:rsidRDefault="009554B5" w:rsidP="009554B5">
            <w:pPr>
              <w:spacing w:after="0"/>
              <w:rPr>
                <w:lang w:val="en-US"/>
              </w:rPr>
            </w:pPr>
            <w:r w:rsidRPr="009554B5">
              <w:rPr>
                <w:highlight w:val="green"/>
                <w:lang w:val="en-US"/>
              </w:rPr>
              <w:t>Lab1</w:t>
            </w:r>
          </w:p>
          <w:p w14:paraId="60432B09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554B5">
              <w:rPr>
                <w:highlight w:val="red"/>
                <w:lang w:val="en-US"/>
              </w:rPr>
              <w:t>Text”Boy</w:t>
            </w:r>
            <w:proofErr w:type="spellEnd"/>
            <w:proofErr w:type="gramEnd"/>
            <w:r w:rsidRPr="009554B5">
              <w:rPr>
                <w:highlight w:val="red"/>
                <w:lang w:val="en-US"/>
              </w:rPr>
              <w:t>”</w:t>
            </w:r>
          </w:p>
        </w:tc>
        <w:tc>
          <w:tcPr>
            <w:tcW w:w="1754" w:type="dxa"/>
          </w:tcPr>
          <w:p w14:paraId="0BD6E020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9554B5" w14:paraId="13294981" w14:textId="77777777" w:rsidTr="008419B1">
        <w:trPr>
          <w:trHeight w:val="1224"/>
        </w:trPr>
        <w:tc>
          <w:tcPr>
            <w:tcW w:w="1752" w:type="dxa"/>
          </w:tcPr>
          <w:p w14:paraId="16F18A6A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52" w:type="dxa"/>
          </w:tcPr>
          <w:p w14:paraId="4B57CC10" w14:textId="77777777" w:rsidR="009554B5" w:rsidRPr="00696A4F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 w:rsidRPr="00696A4F">
              <w:rPr>
                <w:sz w:val="24"/>
                <w:szCs w:val="24"/>
                <w:lang w:val="en-US"/>
              </w:rPr>
              <w:t>21</w:t>
            </w:r>
          </w:p>
          <w:p w14:paraId="023C6D90" w14:textId="77777777" w:rsidR="009554B5" w:rsidRPr="00231134" w:rsidRDefault="009554B5" w:rsidP="009554B5">
            <w:pPr>
              <w:spacing w:after="0"/>
              <w:rPr>
                <w:sz w:val="24"/>
                <w:szCs w:val="24"/>
                <w:highlight w:val="yellow"/>
                <w:lang w:val="en-US"/>
              </w:rPr>
            </w:pPr>
            <w:r w:rsidRPr="00231134">
              <w:rPr>
                <w:sz w:val="24"/>
                <w:szCs w:val="24"/>
                <w:highlight w:val="yellow"/>
                <w:lang w:val="en-US"/>
              </w:rPr>
              <w:t>System of equation (HW)</w:t>
            </w:r>
          </w:p>
        </w:tc>
        <w:tc>
          <w:tcPr>
            <w:tcW w:w="1752" w:type="dxa"/>
          </w:tcPr>
          <w:p w14:paraId="235F15F2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  <w:p w14:paraId="26209685" w14:textId="77777777" w:rsidR="009554B5" w:rsidRPr="009554B5" w:rsidRDefault="009554B5" w:rsidP="009554B5">
            <w:pPr>
              <w:spacing w:after="0"/>
              <w:rPr>
                <w:color w:val="002060"/>
                <w:sz w:val="24"/>
                <w:szCs w:val="24"/>
                <w:lang w:val="en-US"/>
              </w:rPr>
            </w:pPr>
            <w:proofErr w:type="spellStart"/>
            <w:r w:rsidRPr="009554B5">
              <w:rPr>
                <w:color w:val="002060"/>
                <w:sz w:val="24"/>
                <w:szCs w:val="24"/>
                <w:lang w:val="en-US"/>
              </w:rPr>
              <w:t>Conprehension</w:t>
            </w:r>
            <w:proofErr w:type="spellEnd"/>
          </w:p>
          <w:p w14:paraId="3F38A9DE" w14:textId="7C04DC92" w:rsidR="009554B5" w:rsidRP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 w:rsidRPr="009554B5">
              <w:rPr>
                <w:color w:val="002060"/>
                <w:sz w:val="24"/>
                <w:szCs w:val="24"/>
                <w:lang w:val="en-US"/>
              </w:rPr>
              <w:t>de lecture</w:t>
            </w:r>
          </w:p>
        </w:tc>
        <w:tc>
          <w:tcPr>
            <w:tcW w:w="1752" w:type="dxa"/>
          </w:tcPr>
          <w:p w14:paraId="7BD97553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  <w:p w14:paraId="6076DC86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proofErr w:type="gramStart"/>
            <w:r w:rsidRPr="00696A4F">
              <w:rPr>
                <w:sz w:val="24"/>
                <w:szCs w:val="24"/>
                <w:highlight w:val="magenta"/>
                <w:lang w:val="en-US"/>
              </w:rPr>
              <w:t>Assignment :</w:t>
            </w:r>
            <w:proofErr w:type="gramEnd"/>
            <w:r w:rsidRPr="00696A4F">
              <w:rPr>
                <w:sz w:val="24"/>
                <w:szCs w:val="24"/>
                <w:highlight w:val="magenta"/>
                <w:lang w:val="en-US"/>
              </w:rPr>
              <w:t xml:space="preserve"> Flowcharts</w:t>
            </w:r>
          </w:p>
          <w:p w14:paraId="4AF6E5C2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 w:rsidRPr="00696A4F">
              <w:rPr>
                <w:sz w:val="24"/>
                <w:szCs w:val="24"/>
                <w:highlight w:val="cyan"/>
                <w:lang w:val="en-US"/>
              </w:rPr>
              <w:t>Exam 1</w:t>
            </w:r>
          </w:p>
        </w:tc>
        <w:tc>
          <w:tcPr>
            <w:tcW w:w="1752" w:type="dxa"/>
          </w:tcPr>
          <w:p w14:paraId="7CD91E96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52" w:type="dxa"/>
          </w:tcPr>
          <w:p w14:paraId="30775BE6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54" w:type="dxa"/>
          </w:tcPr>
          <w:p w14:paraId="6E0D66AF" w14:textId="77777777" w:rsidR="009554B5" w:rsidRDefault="009554B5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9554B5" w14:paraId="1430388D" w14:textId="77777777" w:rsidTr="009554B5">
        <w:trPr>
          <w:trHeight w:val="76"/>
        </w:trPr>
        <w:tc>
          <w:tcPr>
            <w:tcW w:w="1752" w:type="dxa"/>
          </w:tcPr>
          <w:p w14:paraId="31F58C24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52" w:type="dxa"/>
          </w:tcPr>
          <w:p w14:paraId="340E1659" w14:textId="0546CFAE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  <w:p w14:paraId="0899ECE1" w14:textId="29D76B0E" w:rsidR="009554B5" w:rsidRPr="009554B5" w:rsidRDefault="009554B5" w:rsidP="009554B5">
            <w:pPr>
              <w:spacing w:after="0"/>
              <w:rPr>
                <w:sz w:val="24"/>
                <w:szCs w:val="24"/>
                <w:highlight w:val="red"/>
                <w:lang w:val="en-US"/>
              </w:rPr>
            </w:pPr>
            <w:r w:rsidRPr="009554B5">
              <w:rPr>
                <w:sz w:val="24"/>
                <w:szCs w:val="24"/>
                <w:highlight w:val="red"/>
                <w:lang w:val="en-US"/>
              </w:rPr>
              <w:t>Word Essay</w:t>
            </w:r>
          </w:p>
          <w:p w14:paraId="602FB781" w14:textId="0B44078C" w:rsidR="009554B5" w:rsidRPr="004B4297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 w:rsidRPr="009554B5">
              <w:rPr>
                <w:sz w:val="24"/>
                <w:szCs w:val="24"/>
                <w:highlight w:val="red"/>
                <w:lang w:val="en-US"/>
              </w:rPr>
              <w:t>500 word</w:t>
            </w:r>
          </w:p>
          <w:p w14:paraId="1B7C22EF" w14:textId="085CCDB3" w:rsidR="009554B5" w:rsidRPr="004B4297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0454F30F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  <w:p w14:paraId="49FD3DD2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1339840C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52" w:type="dxa"/>
          </w:tcPr>
          <w:p w14:paraId="208B8346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2337CFC6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14:paraId="2F2AB360" w14:textId="77777777" w:rsidR="009554B5" w:rsidRDefault="009554B5" w:rsidP="009554B5">
            <w:pPr>
              <w:spacing w:after="0"/>
              <w:rPr>
                <w:sz w:val="24"/>
                <w:szCs w:val="24"/>
                <w:lang w:val="en-US"/>
              </w:rPr>
            </w:pPr>
          </w:p>
        </w:tc>
      </w:tr>
    </w:tbl>
    <w:p w14:paraId="18F6486D" w14:textId="77777777" w:rsidR="009554B5" w:rsidRDefault="009554B5" w:rsidP="009554B5">
      <w:pPr>
        <w:rPr>
          <w:sz w:val="24"/>
          <w:szCs w:val="24"/>
          <w:lang w:val="en-US"/>
        </w:rPr>
      </w:pPr>
    </w:p>
    <w:p w14:paraId="7AB75139" w14:textId="77777777" w:rsidR="006F2C57" w:rsidRDefault="009554B5" w:rsidP="006F2C57">
      <w:pPr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9554B5">
        <w:rPr>
          <w:rFonts w:ascii="Arial" w:hAnsi="Arial" w:cs="Arial"/>
          <w:bCs/>
          <w:sz w:val="36"/>
          <w:szCs w:val="36"/>
          <w:lang w:val="en-US"/>
        </w:rPr>
        <w:lastRenderedPageBreak/>
        <w:t>October 202</w:t>
      </w:r>
      <w:r w:rsidR="006F2C57">
        <w:rPr>
          <w:rFonts w:ascii="Arial" w:hAnsi="Arial" w:cs="Arial"/>
          <w:bCs/>
          <w:sz w:val="36"/>
          <w:szCs w:val="36"/>
          <w:lang w:val="en-US"/>
        </w:rPr>
        <w:t>0</w:t>
      </w:r>
    </w:p>
    <w:tbl>
      <w:tblPr>
        <w:tblStyle w:val="TableGrid"/>
        <w:tblpPr w:leftFromText="180" w:rightFromText="180" w:vertAnchor="text" w:horzAnchor="margin" w:tblpXSpec="center" w:tblpY="351"/>
        <w:tblW w:w="12266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2"/>
        <w:gridCol w:w="1754"/>
      </w:tblGrid>
      <w:tr w:rsidR="006F2C57" w14:paraId="42E3534A" w14:textId="77777777" w:rsidTr="008419B1">
        <w:trPr>
          <w:trHeight w:val="1154"/>
        </w:trPr>
        <w:tc>
          <w:tcPr>
            <w:tcW w:w="1752" w:type="dxa"/>
          </w:tcPr>
          <w:p w14:paraId="65B3F942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un</w:t>
            </w:r>
          </w:p>
        </w:tc>
        <w:tc>
          <w:tcPr>
            <w:tcW w:w="1752" w:type="dxa"/>
          </w:tcPr>
          <w:p w14:paraId="446E3510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on</w:t>
            </w:r>
          </w:p>
        </w:tc>
        <w:tc>
          <w:tcPr>
            <w:tcW w:w="1752" w:type="dxa"/>
          </w:tcPr>
          <w:p w14:paraId="52F689B8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</w:t>
            </w:r>
          </w:p>
        </w:tc>
        <w:tc>
          <w:tcPr>
            <w:tcW w:w="1752" w:type="dxa"/>
          </w:tcPr>
          <w:p w14:paraId="570E28B1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d</w:t>
            </w:r>
          </w:p>
        </w:tc>
        <w:tc>
          <w:tcPr>
            <w:tcW w:w="1752" w:type="dxa"/>
          </w:tcPr>
          <w:p w14:paraId="553BE7C4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Thu</w:t>
            </w:r>
          </w:p>
        </w:tc>
        <w:tc>
          <w:tcPr>
            <w:tcW w:w="1752" w:type="dxa"/>
          </w:tcPr>
          <w:p w14:paraId="76371F65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Fri</w:t>
            </w:r>
          </w:p>
        </w:tc>
        <w:tc>
          <w:tcPr>
            <w:tcW w:w="1754" w:type="dxa"/>
          </w:tcPr>
          <w:p w14:paraId="3BBC53B0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at</w:t>
            </w:r>
          </w:p>
        </w:tc>
      </w:tr>
      <w:tr w:rsidR="006F2C57" w14:paraId="758FF5F7" w14:textId="77777777" w:rsidTr="008419B1">
        <w:trPr>
          <w:trHeight w:val="1224"/>
        </w:trPr>
        <w:tc>
          <w:tcPr>
            <w:tcW w:w="1752" w:type="dxa"/>
          </w:tcPr>
          <w:p w14:paraId="25FF1B3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46C4FFCD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0E9632FE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332EF3B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2B49A61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dxa"/>
          </w:tcPr>
          <w:p w14:paraId="43750FE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54" w:type="dxa"/>
          </w:tcPr>
          <w:p w14:paraId="7CEEF09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F2C57" w14:paraId="37505E10" w14:textId="77777777" w:rsidTr="008419B1">
        <w:trPr>
          <w:trHeight w:val="1154"/>
        </w:trPr>
        <w:tc>
          <w:tcPr>
            <w:tcW w:w="1752" w:type="dxa"/>
          </w:tcPr>
          <w:p w14:paraId="2EDBF859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2" w:type="dxa"/>
          </w:tcPr>
          <w:p w14:paraId="47D32C4C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  <w:p w14:paraId="0B5741C5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 w:rsidRPr="00231134">
              <w:rPr>
                <w:sz w:val="24"/>
                <w:szCs w:val="24"/>
                <w:highlight w:val="yellow"/>
                <w:lang w:val="en-US"/>
              </w:rPr>
              <w:t>Vector (HW)</w:t>
            </w:r>
          </w:p>
          <w:p w14:paraId="2D82D418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 w:rsidRPr="001221D0">
              <w:rPr>
                <w:sz w:val="24"/>
                <w:szCs w:val="24"/>
                <w:highlight w:val="green"/>
                <w:lang w:val="en-US"/>
              </w:rPr>
              <w:t>Exam 1</w:t>
            </w:r>
            <w:r>
              <w:rPr>
                <w:sz w:val="24"/>
                <w:szCs w:val="24"/>
                <w:lang w:val="en-US"/>
              </w:rPr>
              <w:t>(Week 6)</w:t>
            </w:r>
          </w:p>
        </w:tc>
        <w:tc>
          <w:tcPr>
            <w:tcW w:w="1752" w:type="dxa"/>
          </w:tcPr>
          <w:p w14:paraId="0F0F7909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  <w:p w14:paraId="5FA2F95A" w14:textId="77777777" w:rsidR="006F2C57" w:rsidRPr="00E45BA7" w:rsidRDefault="006F2C57" w:rsidP="008419B1">
            <w:pPr>
              <w:spacing w:after="0"/>
              <w:rPr>
                <w:color w:val="002060"/>
                <w:sz w:val="32"/>
                <w:szCs w:val="32"/>
                <w:lang w:val="en-US"/>
              </w:rPr>
            </w:pPr>
            <w:r w:rsidRPr="00E45BA7">
              <w:rPr>
                <w:color w:val="002060"/>
                <w:sz w:val="32"/>
                <w:szCs w:val="32"/>
                <w:lang w:val="en-US"/>
              </w:rPr>
              <w:t>TP1</w:t>
            </w:r>
          </w:p>
          <w:p w14:paraId="0A44DC8C" w14:textId="77777777" w:rsidR="006F2C57" w:rsidRPr="0061741D" w:rsidRDefault="006F2C57" w:rsidP="008419B1">
            <w:pPr>
              <w:spacing w:after="0"/>
              <w:rPr>
                <w:sz w:val="44"/>
                <w:szCs w:val="44"/>
                <w:lang w:val="en-US"/>
              </w:rPr>
            </w:pPr>
          </w:p>
        </w:tc>
        <w:tc>
          <w:tcPr>
            <w:tcW w:w="1752" w:type="dxa"/>
          </w:tcPr>
          <w:p w14:paraId="0ECD9B16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752" w:type="dxa"/>
          </w:tcPr>
          <w:p w14:paraId="00C365A0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52" w:type="dxa"/>
          </w:tcPr>
          <w:p w14:paraId="631E5B4D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54" w:type="dxa"/>
          </w:tcPr>
          <w:p w14:paraId="1EA19150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6F2C57" w14:paraId="49568863" w14:textId="77777777" w:rsidTr="008419B1">
        <w:trPr>
          <w:trHeight w:val="1154"/>
        </w:trPr>
        <w:tc>
          <w:tcPr>
            <w:tcW w:w="1752" w:type="dxa"/>
          </w:tcPr>
          <w:p w14:paraId="213567E7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52" w:type="dxa"/>
          </w:tcPr>
          <w:p w14:paraId="18DFC57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52" w:type="dxa"/>
          </w:tcPr>
          <w:p w14:paraId="5BA710B7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  <w:p w14:paraId="333915F2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 w:rsidRPr="00231134">
              <w:rPr>
                <w:rFonts w:ascii="Arial" w:hAnsi="Arial" w:cs="Arial"/>
                <w:spacing w:val="-3"/>
                <w:highlight w:val="yellow"/>
                <w:lang w:val="en-GB"/>
              </w:rPr>
              <w:t>Test 1</w:t>
            </w:r>
          </w:p>
        </w:tc>
        <w:tc>
          <w:tcPr>
            <w:tcW w:w="1752" w:type="dxa"/>
          </w:tcPr>
          <w:p w14:paraId="300BBA1C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52" w:type="dxa"/>
          </w:tcPr>
          <w:p w14:paraId="4CEF8BCE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52" w:type="dxa"/>
          </w:tcPr>
          <w:p w14:paraId="1CD32A3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54" w:type="dxa"/>
          </w:tcPr>
          <w:p w14:paraId="6C0650CC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</w:tr>
      <w:tr w:rsidR="006F2C57" w14:paraId="638CB951" w14:textId="77777777" w:rsidTr="008419B1">
        <w:trPr>
          <w:trHeight w:val="1224"/>
        </w:trPr>
        <w:tc>
          <w:tcPr>
            <w:tcW w:w="1752" w:type="dxa"/>
          </w:tcPr>
          <w:p w14:paraId="17BB158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52" w:type="dxa"/>
          </w:tcPr>
          <w:p w14:paraId="7F36CF62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52" w:type="dxa"/>
          </w:tcPr>
          <w:p w14:paraId="74BEEAE5" w14:textId="77777777" w:rsidR="006F2C57" w:rsidRDefault="006F2C57" w:rsidP="008419B1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  <w:p w14:paraId="5B463C9D" w14:textId="77777777" w:rsidR="006F2C57" w:rsidRPr="00E45BA7" w:rsidRDefault="006F2C57" w:rsidP="008419B1">
            <w:pPr>
              <w:spacing w:after="0"/>
              <w:rPr>
                <w:sz w:val="36"/>
                <w:szCs w:val="36"/>
                <w:lang w:val="en-US"/>
              </w:rPr>
            </w:pPr>
            <w:r w:rsidRPr="00E45BA7">
              <w:rPr>
                <w:color w:val="002060"/>
                <w:sz w:val="36"/>
                <w:szCs w:val="36"/>
                <w:lang w:val="en-US"/>
              </w:rPr>
              <w:t>TP2</w:t>
            </w:r>
          </w:p>
        </w:tc>
        <w:tc>
          <w:tcPr>
            <w:tcW w:w="1752" w:type="dxa"/>
          </w:tcPr>
          <w:p w14:paraId="309042C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52" w:type="dxa"/>
          </w:tcPr>
          <w:p w14:paraId="295DB949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52" w:type="dxa"/>
          </w:tcPr>
          <w:p w14:paraId="0B99F0D3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54" w:type="dxa"/>
          </w:tcPr>
          <w:p w14:paraId="2BB8972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</w:tr>
      <w:tr w:rsidR="006F2C57" w14:paraId="50CAB019" w14:textId="77777777" w:rsidTr="008419B1">
        <w:trPr>
          <w:trHeight w:val="1088"/>
        </w:trPr>
        <w:tc>
          <w:tcPr>
            <w:tcW w:w="1752" w:type="dxa"/>
          </w:tcPr>
          <w:p w14:paraId="28AE5110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52" w:type="dxa"/>
          </w:tcPr>
          <w:p w14:paraId="42689739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  <w:p w14:paraId="417E395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226A1A4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52" w:type="dxa"/>
          </w:tcPr>
          <w:p w14:paraId="5B7E78D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52" w:type="dxa"/>
          </w:tcPr>
          <w:p w14:paraId="1DEFD882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52" w:type="dxa"/>
          </w:tcPr>
          <w:p w14:paraId="1551B05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54" w:type="dxa"/>
          </w:tcPr>
          <w:p w14:paraId="79E7E860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</w:tr>
    </w:tbl>
    <w:p w14:paraId="0AD2876D" w14:textId="77777777" w:rsidR="006F2C57" w:rsidRDefault="006F2C57" w:rsidP="006F2C57">
      <w:pPr>
        <w:rPr>
          <w:sz w:val="24"/>
          <w:szCs w:val="24"/>
          <w:lang w:val="en-US"/>
        </w:rPr>
      </w:pPr>
    </w:p>
    <w:p w14:paraId="49A219FE" w14:textId="77777777" w:rsidR="006F2C57" w:rsidRDefault="006F2C57" w:rsidP="006F2C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253A564" w14:textId="77777777" w:rsidR="006F2C57" w:rsidRDefault="006F2C57" w:rsidP="006F2C57">
      <w:pPr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6F2C57">
        <w:rPr>
          <w:rFonts w:ascii="Arial" w:hAnsi="Arial" w:cs="Arial"/>
          <w:bCs/>
          <w:sz w:val="36"/>
          <w:szCs w:val="36"/>
          <w:lang w:val="en-US"/>
        </w:rPr>
        <w:lastRenderedPageBreak/>
        <w:t>November 2020</w:t>
      </w:r>
    </w:p>
    <w:tbl>
      <w:tblPr>
        <w:tblStyle w:val="TableGrid"/>
        <w:tblpPr w:leftFromText="180" w:rightFromText="180" w:vertAnchor="text" w:horzAnchor="margin" w:tblpXSpec="center" w:tblpY="351"/>
        <w:tblW w:w="12266" w:type="dxa"/>
        <w:tblLook w:val="04A0" w:firstRow="1" w:lastRow="0" w:firstColumn="1" w:lastColumn="0" w:noHBand="0" w:noVBand="1"/>
      </w:tblPr>
      <w:tblGrid>
        <w:gridCol w:w="1708"/>
        <w:gridCol w:w="1718"/>
        <w:gridCol w:w="1992"/>
        <w:gridCol w:w="1732"/>
        <w:gridCol w:w="1709"/>
        <w:gridCol w:w="1701"/>
        <w:gridCol w:w="1706"/>
      </w:tblGrid>
      <w:tr w:rsidR="006F2C57" w14:paraId="1FD27C7A" w14:textId="77777777" w:rsidTr="008419B1">
        <w:trPr>
          <w:trHeight w:val="1154"/>
        </w:trPr>
        <w:tc>
          <w:tcPr>
            <w:tcW w:w="1752" w:type="dxa"/>
          </w:tcPr>
          <w:p w14:paraId="4F909BBF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un</w:t>
            </w:r>
          </w:p>
        </w:tc>
        <w:tc>
          <w:tcPr>
            <w:tcW w:w="1752" w:type="dxa"/>
          </w:tcPr>
          <w:p w14:paraId="79B3C6E0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on</w:t>
            </w:r>
          </w:p>
        </w:tc>
        <w:tc>
          <w:tcPr>
            <w:tcW w:w="1752" w:type="dxa"/>
          </w:tcPr>
          <w:p w14:paraId="00E16D13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</w:t>
            </w:r>
          </w:p>
        </w:tc>
        <w:tc>
          <w:tcPr>
            <w:tcW w:w="1752" w:type="dxa"/>
          </w:tcPr>
          <w:p w14:paraId="63222261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d</w:t>
            </w:r>
          </w:p>
        </w:tc>
        <w:tc>
          <w:tcPr>
            <w:tcW w:w="1752" w:type="dxa"/>
          </w:tcPr>
          <w:p w14:paraId="2F8DD116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Thu</w:t>
            </w:r>
          </w:p>
        </w:tc>
        <w:tc>
          <w:tcPr>
            <w:tcW w:w="1752" w:type="dxa"/>
          </w:tcPr>
          <w:p w14:paraId="6E9B02DE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Fri</w:t>
            </w:r>
          </w:p>
        </w:tc>
        <w:tc>
          <w:tcPr>
            <w:tcW w:w="1754" w:type="dxa"/>
          </w:tcPr>
          <w:p w14:paraId="4BCA0299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at</w:t>
            </w:r>
          </w:p>
        </w:tc>
      </w:tr>
      <w:tr w:rsidR="006F2C57" w14:paraId="3A83AEDE" w14:textId="77777777" w:rsidTr="008419B1">
        <w:trPr>
          <w:trHeight w:val="1224"/>
        </w:trPr>
        <w:tc>
          <w:tcPr>
            <w:tcW w:w="1752" w:type="dxa"/>
          </w:tcPr>
          <w:p w14:paraId="68FE267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  <w:p w14:paraId="791599E2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4CBD755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  <w:p w14:paraId="1B4AE5AB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cyan"/>
                <w:lang w:val="en-US"/>
              </w:rPr>
              <w:t xml:space="preserve">Test </w:t>
            </w:r>
            <w:proofErr w:type="gramStart"/>
            <w:r w:rsidRPr="00B04DFB">
              <w:rPr>
                <w:sz w:val="24"/>
                <w:szCs w:val="24"/>
                <w:highlight w:val="cyan"/>
                <w:lang w:val="en-US"/>
              </w:rPr>
              <w:t>2( week</w:t>
            </w:r>
            <w:proofErr w:type="gramEnd"/>
            <w:r w:rsidRPr="00B04DFB">
              <w:rPr>
                <w:sz w:val="24"/>
                <w:szCs w:val="24"/>
                <w:highlight w:val="cyan"/>
                <w:lang w:val="en-US"/>
              </w:rPr>
              <w:t xml:space="preserve"> 10)</w:t>
            </w:r>
          </w:p>
        </w:tc>
        <w:tc>
          <w:tcPr>
            <w:tcW w:w="1752" w:type="dxa"/>
          </w:tcPr>
          <w:p w14:paraId="235995E8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  <w:p w14:paraId="3ED8B561" w14:textId="77777777" w:rsidR="006F2C57" w:rsidRPr="0061741D" w:rsidRDefault="006F2C57" w:rsidP="008419B1">
            <w:pPr>
              <w:rPr>
                <w:sz w:val="28"/>
                <w:szCs w:val="28"/>
                <w:lang w:val="en-US"/>
              </w:rPr>
            </w:pPr>
            <w:proofErr w:type="spellStart"/>
            <w:r w:rsidRPr="0061741D">
              <w:rPr>
                <w:color w:val="002060"/>
                <w:sz w:val="28"/>
                <w:szCs w:val="28"/>
                <w:lang w:val="en-US"/>
              </w:rPr>
              <w:t>compréhension</w:t>
            </w:r>
            <w:proofErr w:type="spellEnd"/>
            <w:r w:rsidRPr="0061741D">
              <w:rPr>
                <w:color w:val="002060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1741D">
              <w:rPr>
                <w:color w:val="002060"/>
                <w:sz w:val="28"/>
                <w:szCs w:val="28"/>
                <w:lang w:val="en-US"/>
              </w:rPr>
              <w:t>l’écrit</w:t>
            </w:r>
            <w:proofErr w:type="spellEnd"/>
          </w:p>
        </w:tc>
        <w:tc>
          <w:tcPr>
            <w:tcW w:w="1752" w:type="dxa"/>
          </w:tcPr>
          <w:p w14:paraId="1AB32AC0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2" w:type="dxa"/>
          </w:tcPr>
          <w:p w14:paraId="667BB96D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52" w:type="dxa"/>
          </w:tcPr>
          <w:p w14:paraId="338574D9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4" w:type="dxa"/>
          </w:tcPr>
          <w:p w14:paraId="21E0720A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6F2C57" w14:paraId="581CF11E" w14:textId="77777777" w:rsidTr="008419B1">
        <w:trPr>
          <w:trHeight w:val="1154"/>
        </w:trPr>
        <w:tc>
          <w:tcPr>
            <w:tcW w:w="1752" w:type="dxa"/>
          </w:tcPr>
          <w:p w14:paraId="68D84E3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752" w:type="dxa"/>
          </w:tcPr>
          <w:p w14:paraId="4D3C9BF2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752" w:type="dxa"/>
          </w:tcPr>
          <w:p w14:paraId="29376D3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52" w:type="dxa"/>
          </w:tcPr>
          <w:p w14:paraId="4E653902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52" w:type="dxa"/>
          </w:tcPr>
          <w:p w14:paraId="1C48E8C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752" w:type="dxa"/>
          </w:tcPr>
          <w:p w14:paraId="3416049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54" w:type="dxa"/>
          </w:tcPr>
          <w:p w14:paraId="4BBACB7A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6F2C57" w14:paraId="3B26C1DB" w14:textId="77777777" w:rsidTr="008419B1">
        <w:trPr>
          <w:trHeight w:val="1154"/>
        </w:trPr>
        <w:tc>
          <w:tcPr>
            <w:tcW w:w="1752" w:type="dxa"/>
          </w:tcPr>
          <w:p w14:paraId="695AF80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752" w:type="dxa"/>
          </w:tcPr>
          <w:p w14:paraId="61E9B5C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14:paraId="5DEF6497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 w:rsidRPr="00B04DFB">
              <w:rPr>
                <w:sz w:val="24"/>
                <w:szCs w:val="24"/>
                <w:highlight w:val="green"/>
                <w:lang w:val="en-US"/>
              </w:rPr>
              <w:t>Exam 2(Week 12)</w:t>
            </w:r>
          </w:p>
        </w:tc>
        <w:tc>
          <w:tcPr>
            <w:tcW w:w="1752" w:type="dxa"/>
          </w:tcPr>
          <w:p w14:paraId="43F2D1C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  <w:p w14:paraId="55662F08" w14:textId="77777777" w:rsidR="006F2C57" w:rsidRPr="0061741D" w:rsidRDefault="006F2C57" w:rsidP="008419B1">
            <w:pPr>
              <w:rPr>
                <w:sz w:val="28"/>
                <w:szCs w:val="28"/>
                <w:lang w:val="en-US"/>
              </w:rPr>
            </w:pPr>
            <w:proofErr w:type="spellStart"/>
            <w:r w:rsidRPr="0061741D">
              <w:rPr>
                <w:color w:val="002060"/>
                <w:sz w:val="28"/>
                <w:szCs w:val="28"/>
                <w:lang w:val="en-US"/>
              </w:rPr>
              <w:t>création</w:t>
            </w:r>
            <w:proofErr w:type="spellEnd"/>
            <w:r w:rsidRPr="0061741D">
              <w:rPr>
                <w:color w:val="00206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741D">
              <w:rPr>
                <w:color w:val="002060"/>
                <w:sz w:val="28"/>
                <w:szCs w:val="28"/>
                <w:lang w:val="en-US"/>
              </w:rPr>
              <w:t>littéraire</w:t>
            </w:r>
            <w:proofErr w:type="spellEnd"/>
          </w:p>
        </w:tc>
        <w:tc>
          <w:tcPr>
            <w:tcW w:w="1752" w:type="dxa"/>
          </w:tcPr>
          <w:p w14:paraId="4C27362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  <w:p w14:paraId="17552D65" w14:textId="77777777" w:rsidR="006F2C57" w:rsidRPr="004B4297" w:rsidRDefault="006F2C57" w:rsidP="008419B1">
            <w:pPr>
              <w:rPr>
                <w:sz w:val="28"/>
                <w:szCs w:val="28"/>
                <w:lang w:val="en-US"/>
              </w:rPr>
            </w:pPr>
            <w:r w:rsidRPr="004B4297">
              <w:rPr>
                <w:sz w:val="28"/>
                <w:szCs w:val="28"/>
                <w:highlight w:val="red"/>
                <w:lang w:val="en-US"/>
              </w:rPr>
              <w:t>Grammar Quiz</w:t>
            </w:r>
          </w:p>
        </w:tc>
        <w:tc>
          <w:tcPr>
            <w:tcW w:w="1752" w:type="dxa"/>
          </w:tcPr>
          <w:p w14:paraId="39BB2A2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752" w:type="dxa"/>
          </w:tcPr>
          <w:p w14:paraId="5C4CBEF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54" w:type="dxa"/>
          </w:tcPr>
          <w:p w14:paraId="07469DF7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</w:tr>
      <w:tr w:rsidR="006F2C57" w14:paraId="2C4B6D83" w14:textId="77777777" w:rsidTr="008419B1">
        <w:trPr>
          <w:trHeight w:val="1224"/>
        </w:trPr>
        <w:tc>
          <w:tcPr>
            <w:tcW w:w="1752" w:type="dxa"/>
          </w:tcPr>
          <w:p w14:paraId="58E7C01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52" w:type="dxa"/>
          </w:tcPr>
          <w:p w14:paraId="4DC0B11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52" w:type="dxa"/>
          </w:tcPr>
          <w:p w14:paraId="74564918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52" w:type="dxa"/>
          </w:tcPr>
          <w:p w14:paraId="2D3F0F1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52" w:type="dxa"/>
          </w:tcPr>
          <w:p w14:paraId="6732921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1752" w:type="dxa"/>
          </w:tcPr>
          <w:p w14:paraId="1A1B40B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54" w:type="dxa"/>
          </w:tcPr>
          <w:p w14:paraId="228D92F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</w:tr>
      <w:tr w:rsidR="006F2C57" w14:paraId="7DCA5294" w14:textId="77777777" w:rsidTr="008419B1">
        <w:trPr>
          <w:trHeight w:val="1088"/>
        </w:trPr>
        <w:tc>
          <w:tcPr>
            <w:tcW w:w="1752" w:type="dxa"/>
          </w:tcPr>
          <w:p w14:paraId="64B5106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52" w:type="dxa"/>
          </w:tcPr>
          <w:p w14:paraId="1142589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52" w:type="dxa"/>
          </w:tcPr>
          <w:p w14:paraId="394E772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123DA6CD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6234D093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1F3289E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14:paraId="70E0DEA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CEF4AC" w14:textId="77777777" w:rsidR="006F2C57" w:rsidRDefault="006F2C57" w:rsidP="006F2C57">
      <w:pPr>
        <w:rPr>
          <w:sz w:val="24"/>
          <w:szCs w:val="24"/>
          <w:lang w:val="en-US"/>
        </w:rPr>
      </w:pPr>
    </w:p>
    <w:p w14:paraId="7F8D3C87" w14:textId="77777777" w:rsidR="006F2C57" w:rsidRDefault="006F2C57" w:rsidP="006F2C5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0C480D5" w14:textId="77777777" w:rsidR="006F2C57" w:rsidRDefault="006F2C57" w:rsidP="006F2C57">
      <w:pPr>
        <w:jc w:val="center"/>
        <w:rPr>
          <w:rFonts w:ascii="Arial" w:hAnsi="Arial" w:cs="Arial"/>
          <w:bCs/>
          <w:sz w:val="36"/>
          <w:szCs w:val="36"/>
          <w:lang w:val="en-US"/>
        </w:rPr>
      </w:pPr>
      <w:r>
        <w:rPr>
          <w:rFonts w:ascii="Arial" w:hAnsi="Arial" w:cs="Arial"/>
          <w:bCs/>
          <w:sz w:val="36"/>
          <w:szCs w:val="36"/>
          <w:lang w:val="en-US"/>
        </w:rPr>
        <w:lastRenderedPageBreak/>
        <w:t>December 2020</w:t>
      </w:r>
    </w:p>
    <w:tbl>
      <w:tblPr>
        <w:tblStyle w:val="TableGrid"/>
        <w:tblpPr w:leftFromText="180" w:rightFromText="180" w:vertAnchor="text" w:horzAnchor="margin" w:tblpXSpec="center" w:tblpY="351"/>
        <w:tblW w:w="12266" w:type="dxa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  <w:gridCol w:w="1752"/>
        <w:gridCol w:w="1754"/>
      </w:tblGrid>
      <w:tr w:rsidR="006F2C57" w14:paraId="2166EEE1" w14:textId="77777777" w:rsidTr="008419B1">
        <w:trPr>
          <w:trHeight w:val="1154"/>
        </w:trPr>
        <w:tc>
          <w:tcPr>
            <w:tcW w:w="1752" w:type="dxa"/>
          </w:tcPr>
          <w:p w14:paraId="0260F99F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un</w:t>
            </w:r>
          </w:p>
        </w:tc>
        <w:tc>
          <w:tcPr>
            <w:tcW w:w="1752" w:type="dxa"/>
          </w:tcPr>
          <w:p w14:paraId="5D54F3B2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on</w:t>
            </w:r>
          </w:p>
        </w:tc>
        <w:tc>
          <w:tcPr>
            <w:tcW w:w="1752" w:type="dxa"/>
          </w:tcPr>
          <w:p w14:paraId="1F15D094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</w:t>
            </w:r>
          </w:p>
        </w:tc>
        <w:tc>
          <w:tcPr>
            <w:tcW w:w="1752" w:type="dxa"/>
          </w:tcPr>
          <w:p w14:paraId="22EF913D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d</w:t>
            </w:r>
          </w:p>
        </w:tc>
        <w:tc>
          <w:tcPr>
            <w:tcW w:w="1752" w:type="dxa"/>
          </w:tcPr>
          <w:p w14:paraId="5BA391F9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Thu</w:t>
            </w:r>
          </w:p>
        </w:tc>
        <w:tc>
          <w:tcPr>
            <w:tcW w:w="1752" w:type="dxa"/>
          </w:tcPr>
          <w:p w14:paraId="2D23DBDE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Fri</w:t>
            </w:r>
          </w:p>
        </w:tc>
        <w:tc>
          <w:tcPr>
            <w:tcW w:w="1754" w:type="dxa"/>
          </w:tcPr>
          <w:p w14:paraId="53B6A864" w14:textId="77777777" w:rsidR="006F2C57" w:rsidRPr="001E74EA" w:rsidRDefault="006F2C57" w:rsidP="008419B1">
            <w:pPr>
              <w:rPr>
                <w:sz w:val="36"/>
                <w:szCs w:val="36"/>
                <w:lang w:val="en-US"/>
              </w:rPr>
            </w:pPr>
            <w:r w:rsidRPr="001E74EA">
              <w:rPr>
                <w:sz w:val="36"/>
                <w:szCs w:val="36"/>
                <w:lang w:val="en-US"/>
              </w:rPr>
              <w:t>Sat</w:t>
            </w:r>
          </w:p>
        </w:tc>
      </w:tr>
      <w:tr w:rsidR="006F2C57" w14:paraId="54565C46" w14:textId="77777777" w:rsidTr="008419B1">
        <w:trPr>
          <w:trHeight w:val="1224"/>
        </w:trPr>
        <w:tc>
          <w:tcPr>
            <w:tcW w:w="1752" w:type="dxa"/>
          </w:tcPr>
          <w:p w14:paraId="04E6EC7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2A09F94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5BAC07A8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52" w:type="dxa"/>
          </w:tcPr>
          <w:p w14:paraId="71AE981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52" w:type="dxa"/>
          </w:tcPr>
          <w:p w14:paraId="520D7EF3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52" w:type="dxa"/>
          </w:tcPr>
          <w:p w14:paraId="6ACC0CF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54" w:type="dxa"/>
          </w:tcPr>
          <w:p w14:paraId="311A2DA8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6F2C57" w14:paraId="5B4B246F" w14:textId="77777777" w:rsidTr="008419B1">
        <w:trPr>
          <w:trHeight w:val="1154"/>
        </w:trPr>
        <w:tc>
          <w:tcPr>
            <w:tcW w:w="1752" w:type="dxa"/>
          </w:tcPr>
          <w:p w14:paraId="101EC5E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752" w:type="dxa"/>
          </w:tcPr>
          <w:p w14:paraId="079A9B37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  <w:p w14:paraId="51414939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 w:rsidRPr="00B04DFB">
              <w:rPr>
                <w:sz w:val="24"/>
                <w:szCs w:val="24"/>
                <w:highlight w:val="cyan"/>
                <w:lang w:val="en-US"/>
              </w:rPr>
              <w:t>Test 3 (Week 15)</w:t>
            </w:r>
          </w:p>
        </w:tc>
        <w:tc>
          <w:tcPr>
            <w:tcW w:w="1752" w:type="dxa"/>
          </w:tcPr>
          <w:p w14:paraId="50A2EB0B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  <w:p w14:paraId="151FEEF3" w14:textId="77777777" w:rsidR="006F2C57" w:rsidRPr="0061741D" w:rsidRDefault="006F2C57" w:rsidP="006F2C57">
            <w:pPr>
              <w:spacing w:after="0"/>
              <w:rPr>
                <w:color w:val="002060"/>
                <w:sz w:val="28"/>
                <w:szCs w:val="28"/>
                <w:lang w:val="en-US"/>
              </w:rPr>
            </w:pPr>
            <w:r w:rsidRPr="0061741D">
              <w:rPr>
                <w:color w:val="002060"/>
                <w:sz w:val="28"/>
                <w:szCs w:val="28"/>
                <w:lang w:val="en-US"/>
              </w:rPr>
              <w:t xml:space="preserve">expression de </w:t>
            </w:r>
            <w:proofErr w:type="spellStart"/>
            <w:r w:rsidRPr="0061741D">
              <w:rPr>
                <w:color w:val="002060"/>
                <w:sz w:val="28"/>
                <w:szCs w:val="28"/>
                <w:lang w:val="en-US"/>
              </w:rPr>
              <w:t>l’écrit</w:t>
            </w:r>
            <w:proofErr w:type="spellEnd"/>
          </w:p>
          <w:p w14:paraId="051E8D9D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002B6F65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  <w:p w14:paraId="1D5D2161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 w:rsidRPr="00B04DFB">
              <w:rPr>
                <w:sz w:val="24"/>
                <w:szCs w:val="24"/>
                <w:highlight w:val="green"/>
                <w:lang w:val="en-US"/>
              </w:rPr>
              <w:t xml:space="preserve">Team </w:t>
            </w:r>
            <w:proofErr w:type="gramStart"/>
            <w:r w:rsidRPr="00B04DFB">
              <w:rPr>
                <w:sz w:val="24"/>
                <w:szCs w:val="24"/>
                <w:highlight w:val="green"/>
                <w:lang w:val="en-US"/>
              </w:rPr>
              <w:t>Project(</w:t>
            </w:r>
            <w:proofErr w:type="gramEnd"/>
            <w:r w:rsidRPr="00B04DFB">
              <w:rPr>
                <w:sz w:val="24"/>
                <w:szCs w:val="24"/>
                <w:highlight w:val="green"/>
                <w:lang w:val="en-US"/>
              </w:rPr>
              <w:t>End of the term)</w:t>
            </w:r>
          </w:p>
        </w:tc>
        <w:tc>
          <w:tcPr>
            <w:tcW w:w="1752" w:type="dxa"/>
          </w:tcPr>
          <w:p w14:paraId="18D635BF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752" w:type="dxa"/>
          </w:tcPr>
          <w:p w14:paraId="6CD8A86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754" w:type="dxa"/>
          </w:tcPr>
          <w:p w14:paraId="4EC0F385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6F2C57" w14:paraId="7436BC47" w14:textId="77777777" w:rsidTr="008419B1">
        <w:trPr>
          <w:trHeight w:val="1154"/>
        </w:trPr>
        <w:tc>
          <w:tcPr>
            <w:tcW w:w="1752" w:type="dxa"/>
          </w:tcPr>
          <w:p w14:paraId="6CC19E79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752" w:type="dxa"/>
          </w:tcPr>
          <w:p w14:paraId="5AE9743A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752" w:type="dxa"/>
          </w:tcPr>
          <w:p w14:paraId="491CC10B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  <w:p w14:paraId="6F269304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 w:rsidRPr="00231134">
              <w:rPr>
                <w:rFonts w:ascii="Arial" w:hAnsi="Arial" w:cs="Arial"/>
                <w:spacing w:val="-3"/>
                <w:highlight w:val="yellow"/>
                <w:lang w:val="en-GB"/>
              </w:rPr>
              <w:t>Test 2</w:t>
            </w:r>
          </w:p>
        </w:tc>
        <w:tc>
          <w:tcPr>
            <w:tcW w:w="1752" w:type="dxa"/>
          </w:tcPr>
          <w:p w14:paraId="35E3005B" w14:textId="77777777" w:rsidR="006F2C5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  <w:p w14:paraId="60917F4B" w14:textId="77777777" w:rsidR="006F2C57" w:rsidRPr="004B4297" w:rsidRDefault="006F2C57" w:rsidP="006F2C57">
            <w:pPr>
              <w:spacing w:after="0"/>
              <w:rPr>
                <w:sz w:val="24"/>
                <w:szCs w:val="24"/>
                <w:lang w:val="en-US"/>
              </w:rPr>
            </w:pPr>
            <w:r w:rsidRPr="004B4297">
              <w:rPr>
                <w:sz w:val="24"/>
                <w:szCs w:val="24"/>
                <w:highlight w:val="red"/>
                <w:lang w:val="en-US"/>
              </w:rPr>
              <w:t>750-word analytical essay on poetry</w:t>
            </w:r>
          </w:p>
        </w:tc>
        <w:tc>
          <w:tcPr>
            <w:tcW w:w="1752" w:type="dxa"/>
          </w:tcPr>
          <w:p w14:paraId="48CD511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752" w:type="dxa"/>
          </w:tcPr>
          <w:p w14:paraId="07ACA7F7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54" w:type="dxa"/>
          </w:tcPr>
          <w:p w14:paraId="05B46296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</w:tr>
      <w:tr w:rsidR="006F2C57" w14:paraId="30638226" w14:textId="77777777" w:rsidTr="008419B1">
        <w:trPr>
          <w:trHeight w:val="1224"/>
        </w:trPr>
        <w:tc>
          <w:tcPr>
            <w:tcW w:w="1752" w:type="dxa"/>
          </w:tcPr>
          <w:p w14:paraId="72E1DAF0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752" w:type="dxa"/>
          </w:tcPr>
          <w:p w14:paraId="5D991FCC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752" w:type="dxa"/>
          </w:tcPr>
          <w:p w14:paraId="5665C3A1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752" w:type="dxa"/>
          </w:tcPr>
          <w:p w14:paraId="190ECE42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752" w:type="dxa"/>
          </w:tcPr>
          <w:p w14:paraId="680B7A7D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752" w:type="dxa"/>
          </w:tcPr>
          <w:p w14:paraId="1B66F650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754" w:type="dxa"/>
          </w:tcPr>
          <w:p w14:paraId="580419ED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6F2C57" w14:paraId="1CAAC653" w14:textId="77777777" w:rsidTr="008419B1">
        <w:trPr>
          <w:trHeight w:val="1088"/>
        </w:trPr>
        <w:tc>
          <w:tcPr>
            <w:tcW w:w="1752" w:type="dxa"/>
          </w:tcPr>
          <w:p w14:paraId="7484B89A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752" w:type="dxa"/>
          </w:tcPr>
          <w:p w14:paraId="22AAF31E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1752" w:type="dxa"/>
          </w:tcPr>
          <w:p w14:paraId="133D937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752" w:type="dxa"/>
          </w:tcPr>
          <w:p w14:paraId="3C4E7C8B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752" w:type="dxa"/>
          </w:tcPr>
          <w:p w14:paraId="2A0CAB34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2" w:type="dxa"/>
          </w:tcPr>
          <w:p w14:paraId="4310A10A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4" w:type="dxa"/>
          </w:tcPr>
          <w:p w14:paraId="6FFECA7B" w14:textId="77777777" w:rsidR="006F2C57" w:rsidRDefault="006F2C57" w:rsidP="008419B1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871885" w14:textId="77777777" w:rsidR="006F2C57" w:rsidRDefault="006F2C57" w:rsidP="006F2C57">
      <w:pPr>
        <w:rPr>
          <w:sz w:val="24"/>
          <w:szCs w:val="24"/>
          <w:lang w:val="en-US"/>
        </w:rPr>
      </w:pPr>
    </w:p>
    <w:p w14:paraId="43131D05" w14:textId="6FE27601" w:rsidR="009F3E56" w:rsidRPr="006F2C57" w:rsidRDefault="009F3E56" w:rsidP="006F2C57">
      <w:pPr>
        <w:rPr>
          <w:rFonts w:ascii="Arial" w:hAnsi="Arial" w:cs="Arial"/>
          <w:bCs/>
          <w:sz w:val="36"/>
          <w:szCs w:val="36"/>
          <w:lang w:val="en-US"/>
        </w:rPr>
      </w:pPr>
    </w:p>
    <w:sectPr w:rsidR="009F3E56" w:rsidRPr="006F2C57" w:rsidSect="009F3E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ED8E" w14:textId="77777777" w:rsidR="007115ED" w:rsidRDefault="007115ED" w:rsidP="009554B5">
      <w:pPr>
        <w:spacing w:after="0" w:line="240" w:lineRule="auto"/>
      </w:pPr>
      <w:r>
        <w:separator/>
      </w:r>
    </w:p>
  </w:endnote>
  <w:endnote w:type="continuationSeparator" w:id="0">
    <w:p w14:paraId="2100C772" w14:textId="77777777" w:rsidR="007115ED" w:rsidRDefault="007115ED" w:rsidP="00955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460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3B8D7" w14:textId="01907317" w:rsidR="00C27B14" w:rsidRDefault="00C27B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62800A" w14:textId="73618AC0" w:rsidR="00C27B14" w:rsidRDefault="00C27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CC4B" w14:textId="77777777" w:rsidR="007115ED" w:rsidRDefault="007115ED" w:rsidP="009554B5">
      <w:pPr>
        <w:spacing w:after="0" w:line="240" w:lineRule="auto"/>
      </w:pPr>
      <w:r>
        <w:separator/>
      </w:r>
    </w:p>
  </w:footnote>
  <w:footnote w:type="continuationSeparator" w:id="0">
    <w:p w14:paraId="685F9007" w14:textId="77777777" w:rsidR="007115ED" w:rsidRDefault="007115ED" w:rsidP="00955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EB54B2"/>
    <w:multiLevelType w:val="hybridMultilevel"/>
    <w:tmpl w:val="D0A4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56"/>
    <w:rsid w:val="0009248C"/>
    <w:rsid w:val="00551159"/>
    <w:rsid w:val="00634512"/>
    <w:rsid w:val="006D5731"/>
    <w:rsid w:val="006F2C57"/>
    <w:rsid w:val="007115ED"/>
    <w:rsid w:val="009554B5"/>
    <w:rsid w:val="009F3E56"/>
    <w:rsid w:val="00C2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BA575"/>
  <w15:chartTrackingRefBased/>
  <w15:docId w15:val="{56BE5DAC-A852-4072-AB96-F7B51B22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E56"/>
    <w:pPr>
      <w:spacing w:after="200" w:line="276" w:lineRule="auto"/>
    </w:pPr>
    <w:rPr>
      <w:rFonts w:eastAsiaTheme="minorEastAsia" w:cs="Times New Roman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E56"/>
    <w:pPr>
      <w:ind w:left="720"/>
    </w:pPr>
  </w:style>
  <w:style w:type="table" w:styleId="TableGrid">
    <w:name w:val="Table Grid"/>
    <w:basedOn w:val="TableNormal"/>
    <w:uiPriority w:val="59"/>
    <w:rsid w:val="009F3E56"/>
    <w:pPr>
      <w:spacing w:after="0" w:line="240" w:lineRule="auto"/>
    </w:pPr>
    <w:rPr>
      <w:rFonts w:eastAsiaTheme="minorEastAsia" w:cs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4B5"/>
    <w:rPr>
      <w:rFonts w:eastAsiaTheme="minorEastAsia" w:cs="Times New Roman"/>
      <w:lang w:val="fr-CA" w:eastAsia="fr-CA"/>
    </w:rPr>
  </w:style>
  <w:style w:type="paragraph" w:styleId="Footer">
    <w:name w:val="footer"/>
    <w:basedOn w:val="Normal"/>
    <w:link w:val="FooterChar"/>
    <w:uiPriority w:val="99"/>
    <w:unhideWhenUsed/>
    <w:rsid w:val="00955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4B5"/>
    <w:rPr>
      <w:rFonts w:eastAsiaTheme="minorEastAsia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FA26-36A0-4BB9-B2C1-6E89C77B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Georgiev</dc:creator>
  <cp:keywords/>
  <dc:description/>
  <cp:lastModifiedBy>Valentin Georgiev</cp:lastModifiedBy>
  <cp:revision>2</cp:revision>
  <cp:lastPrinted>2020-09-19T02:10:00Z</cp:lastPrinted>
  <dcterms:created xsi:type="dcterms:W3CDTF">2020-09-19T02:22:00Z</dcterms:created>
  <dcterms:modified xsi:type="dcterms:W3CDTF">2020-09-19T02:22:00Z</dcterms:modified>
</cp:coreProperties>
</file>